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FB69E" w14:textId="0948743F" w:rsidR="0010790A" w:rsidRDefault="0010790A" w:rsidP="0010790A">
      <w:pPr>
        <w:rPr>
          <w:sz w:val="18"/>
          <w:szCs w:val="18"/>
        </w:rPr>
      </w:pPr>
    </w:p>
    <w:p w14:paraId="3BA056AD" w14:textId="77777777" w:rsidR="00B54127" w:rsidRPr="003C64FF" w:rsidRDefault="00B54127" w:rsidP="0010790A">
      <w:pPr>
        <w:rPr>
          <w:sz w:val="18"/>
          <w:szCs w:val="18"/>
          <w:rtl/>
        </w:rPr>
      </w:pPr>
    </w:p>
    <w:p w14:paraId="070DAD69" w14:textId="77777777" w:rsidR="0010790A" w:rsidRPr="003C64FF" w:rsidRDefault="0010790A" w:rsidP="0010790A">
      <w:pPr>
        <w:spacing w:after="0" w:line="240" w:lineRule="auto"/>
        <w:jc w:val="center"/>
        <w:rPr>
          <w:rFonts w:cs="B Titr"/>
          <w:sz w:val="18"/>
          <w:szCs w:val="18"/>
          <w:rtl/>
        </w:rPr>
      </w:pPr>
      <w:r w:rsidRPr="003C64FF">
        <w:rPr>
          <w:rFonts w:cs="B Titr" w:hint="cs"/>
          <w:sz w:val="18"/>
          <w:szCs w:val="18"/>
          <w:rtl/>
        </w:rPr>
        <w:t>باسمه تعالی</w:t>
      </w:r>
    </w:p>
    <w:p w14:paraId="69763536" w14:textId="7504CFFF" w:rsidR="0003265B" w:rsidRPr="009272D2" w:rsidRDefault="0010790A" w:rsidP="0003265B">
      <w:pPr>
        <w:bidi/>
        <w:spacing w:after="0" w:line="240" w:lineRule="auto"/>
        <w:jc w:val="center"/>
        <w:rPr>
          <w:rFonts w:cs="B Titr"/>
          <w:rtl/>
        </w:rPr>
      </w:pPr>
      <w:r w:rsidRPr="009272D2">
        <w:rPr>
          <w:rFonts w:cs="B Titr" w:hint="cs"/>
          <w:rtl/>
        </w:rPr>
        <w:t xml:space="preserve">برنامه  امتحانی نیم سال </w:t>
      </w:r>
      <w:r w:rsidR="007A1DC2">
        <w:rPr>
          <w:rFonts w:cs="B Titr" w:hint="cs"/>
          <w:rtl/>
        </w:rPr>
        <w:t>اول</w:t>
      </w:r>
      <w:r w:rsidRPr="009272D2">
        <w:rPr>
          <w:rFonts w:cs="B Titr" w:hint="cs"/>
          <w:rtl/>
        </w:rPr>
        <w:t xml:space="preserve"> 98-97 کارشناسی پیوسته  - مرکز آموزش عالی بیت الهدی آم</w:t>
      </w:r>
      <w:r w:rsidR="0003265B" w:rsidRPr="009272D2">
        <w:rPr>
          <w:rFonts w:cs="B Titr" w:hint="cs"/>
          <w:rtl/>
        </w:rPr>
        <w:t>ل</w:t>
      </w:r>
    </w:p>
    <w:tbl>
      <w:tblPr>
        <w:tblStyle w:val="TableGrid1"/>
        <w:tblpPr w:leftFromText="180" w:rightFromText="180" w:vertAnchor="page" w:horzAnchor="margin" w:tblpXSpec="center" w:tblpY="1965"/>
        <w:bidiVisual/>
        <w:tblW w:w="15120" w:type="dxa"/>
        <w:tblLook w:val="01E0" w:firstRow="1" w:lastRow="1" w:firstColumn="1" w:lastColumn="1" w:noHBand="0" w:noVBand="0"/>
      </w:tblPr>
      <w:tblGrid>
        <w:gridCol w:w="630"/>
        <w:gridCol w:w="1440"/>
        <w:gridCol w:w="1710"/>
        <w:gridCol w:w="2250"/>
        <w:gridCol w:w="2340"/>
        <w:gridCol w:w="2250"/>
        <w:gridCol w:w="2250"/>
        <w:gridCol w:w="2250"/>
      </w:tblGrid>
      <w:tr w:rsidR="0016201D" w:rsidRPr="003C64FF" w14:paraId="7547B648" w14:textId="77777777" w:rsidTr="0016201D">
        <w:trPr>
          <w:trHeight w:val="613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C1C8B8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3DF895" w14:textId="77777777" w:rsidR="0016201D" w:rsidRPr="00E02A8B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E02A8B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تاریخ و روز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765FBE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علوم اجتماع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43E047" w14:textId="77777777" w:rsidR="0016201D" w:rsidRPr="00A52439" w:rsidRDefault="0016201D" w:rsidP="0016201D">
            <w:pPr>
              <w:tabs>
                <w:tab w:val="left" w:pos="637"/>
                <w:tab w:val="center" w:pos="1263"/>
              </w:tabs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آموزش ابتدایی</w:t>
            </w:r>
          </w:p>
          <w:p w14:paraId="40FFDF21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کلاس 1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1FDEF0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آموزش ابتدایی</w:t>
            </w:r>
          </w:p>
          <w:p w14:paraId="68B870E1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کلاس 2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CF63D3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آموزش ابتدایی</w:t>
            </w:r>
          </w:p>
          <w:p w14:paraId="5D354156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کلاس 3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18561C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آموزش ابتدایی</w:t>
            </w:r>
          </w:p>
          <w:p w14:paraId="43AC5028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کلاس 4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8BDC28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آموزش ابتدایی</w:t>
            </w:r>
          </w:p>
          <w:p w14:paraId="4489CB44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A52439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کلاس 5</w:t>
            </w:r>
          </w:p>
        </w:tc>
      </w:tr>
      <w:tr w:rsidR="0016201D" w:rsidRPr="003C64FF" w14:paraId="118DA0ED" w14:textId="77777777" w:rsidTr="0016201D">
        <w:trPr>
          <w:trHeight w:val="331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28EC67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6C1660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</w:rPr>
            </w:pPr>
            <w:r w:rsidRPr="003C64FF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22/10/97</w:t>
            </w:r>
          </w:p>
          <w:p w14:paraId="4C021C2F" w14:textId="47852135" w:rsidR="00562F96" w:rsidRPr="003C64FF" w:rsidRDefault="00562F96" w:rsidP="00562F96">
            <w:pPr>
              <w:bidi/>
              <w:jc w:val="center"/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001F14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07B4FA3E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برنامه ریزی درس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F0C3F0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6399967E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علوم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2F447B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2E62DAF5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علوم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76AC4B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60BC7111" w14:textId="77777777" w:rsidR="0016201D" w:rsidRPr="003C64FF" w:rsidRDefault="0016201D" w:rsidP="0016201D">
            <w:pPr>
              <w:jc w:val="center"/>
              <w:rPr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علوم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4A7F61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1D057CCA" w14:textId="77777777" w:rsidR="0016201D" w:rsidRPr="003C64FF" w:rsidRDefault="0016201D" w:rsidP="0016201D">
            <w:pPr>
              <w:jc w:val="center"/>
              <w:rPr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علوم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910EF9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35F84C23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مبانی علوم</w:t>
            </w:r>
          </w:p>
        </w:tc>
      </w:tr>
      <w:tr w:rsidR="0016201D" w:rsidRPr="003C64FF" w14:paraId="214600C2" w14:textId="77777777" w:rsidTr="0016201D">
        <w:trPr>
          <w:trHeight w:val="321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635F25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3FA26E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23/10/97</w:t>
            </w:r>
          </w:p>
          <w:p w14:paraId="5C45C703" w14:textId="4D50FCA7" w:rsidR="00562F96" w:rsidRPr="003C64FF" w:rsidRDefault="00562F96" w:rsidP="00562F96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BF09D3F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58CD796A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DB7B757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6C016AA8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D659802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0D854AA3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EEECE1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8D14BF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3861D2CE" w14:textId="77777777" w:rsidR="0016201D" w:rsidRPr="003C64FF" w:rsidRDefault="0016201D" w:rsidP="0016201D">
            <w:pPr>
              <w:jc w:val="center"/>
              <w:rPr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BE10680" w14:textId="77777777" w:rsidR="0016201D" w:rsidRDefault="0016201D" w:rsidP="0016201D">
            <w:pPr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22C311ED" w14:textId="77777777" w:rsidR="0016201D" w:rsidRPr="003C64FF" w:rsidRDefault="0016201D" w:rsidP="0016201D">
            <w:pPr>
              <w:jc w:val="center"/>
              <w:rPr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0937822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24746B52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ایین زندگی</w:t>
            </w:r>
          </w:p>
        </w:tc>
      </w:tr>
      <w:tr w:rsidR="0016201D" w:rsidRPr="003C64FF" w14:paraId="57E447D0" w14:textId="77777777" w:rsidTr="0016201D">
        <w:trPr>
          <w:trHeight w:val="321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7CF65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F2DDDA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24/10/97</w:t>
            </w:r>
          </w:p>
          <w:p w14:paraId="7BFC2304" w14:textId="67F6C486" w:rsidR="00562F96" w:rsidRPr="003C64FF" w:rsidRDefault="00562F96" w:rsidP="00562F96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D83BAE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0C7632FE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اصول مبانی فلسفه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8EF744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60B0BFFF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ریاضی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C280BC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7BD1AA19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ریاض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778063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448520D1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ریاض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48DD60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03763B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0061717D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ریاض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4B7212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2A63F615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ریاضی</w:t>
            </w:r>
          </w:p>
        </w:tc>
      </w:tr>
      <w:tr w:rsidR="0016201D" w:rsidRPr="003C64FF" w14:paraId="30EB9914" w14:textId="77777777" w:rsidTr="0016201D">
        <w:trPr>
          <w:trHeight w:val="321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A3DBA3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541B22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25/10/97</w:t>
            </w:r>
          </w:p>
          <w:p w14:paraId="082DFDB2" w14:textId="0795F081" w:rsidR="00562F96" w:rsidRPr="003C64FF" w:rsidRDefault="00562F96" w:rsidP="00562F96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76A4458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72CCC406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تربیت بدن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4891523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09FCBC68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تربیت بدنی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FD48958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57A5CB36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تربیت بدن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E71B315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A52439"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3AEFE5A6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تربیت بدن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049F3EA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501F0CFB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تربیت بدن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241E322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44B3630C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تربیت بدنی</w:t>
            </w:r>
          </w:p>
        </w:tc>
      </w:tr>
      <w:tr w:rsidR="0016201D" w:rsidRPr="003C64FF" w14:paraId="6754F081" w14:textId="77777777" w:rsidTr="0016201D">
        <w:trPr>
          <w:trHeight w:val="331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5C6650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5AC459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26/10/97</w:t>
            </w:r>
          </w:p>
          <w:p w14:paraId="48CDE0EE" w14:textId="23281377" w:rsidR="00562F96" w:rsidRPr="003C64FF" w:rsidRDefault="00562F96" w:rsidP="00562F96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3AEA72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7840E509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سیره تربیت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9F915D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409889CE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EB88C4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04EA9462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4B2A86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A52439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7CAB35FC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43068C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595F0864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D1D4DF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65E0421B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روانشناسی تربیتی</w:t>
            </w:r>
          </w:p>
        </w:tc>
      </w:tr>
      <w:tr w:rsidR="0016201D" w:rsidRPr="003C64FF" w14:paraId="71FEEF76" w14:textId="77777777" w:rsidTr="0016201D">
        <w:trPr>
          <w:trHeight w:val="807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9B77E1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EFA1C4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29/10/97</w:t>
            </w:r>
          </w:p>
          <w:p w14:paraId="2752C59C" w14:textId="6D73567F" w:rsidR="00562F96" w:rsidRPr="003C64FF" w:rsidRDefault="00562F96" w:rsidP="00562F96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D73C777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4DB7F93F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5E1B7A3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5F4EA235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6"/>
                <w:szCs w:val="16"/>
                <w:rtl/>
              </w:rPr>
            </w:pPr>
            <w:r w:rsidRPr="00A52439">
              <w:rPr>
                <w:rFonts w:ascii="Calibri" w:hAnsi="Calibri" w:cs="B Titr" w:hint="cs"/>
                <w:sz w:val="18"/>
                <w:szCs w:val="18"/>
                <w:rtl/>
              </w:rPr>
              <w:t>اصول و مبانی آموزش و پرورش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6B1BBB8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4B7B7455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  <w:r w:rsidRPr="00A52439">
              <w:rPr>
                <w:rFonts w:ascii="Calibri" w:hAnsi="Calibri" w:cs="B Titr" w:hint="cs"/>
                <w:sz w:val="18"/>
                <w:szCs w:val="18"/>
                <w:rtl/>
              </w:rPr>
              <w:t xml:space="preserve">اصول و مبانی </w:t>
            </w:r>
            <w:r w:rsidRPr="00A52439">
              <w:rPr>
                <w:rFonts w:ascii="Calibri" w:hAnsi="Calibri" w:cs="B Titr" w:hint="cs"/>
                <w:sz w:val="20"/>
                <w:szCs w:val="20"/>
                <w:rtl/>
              </w:rPr>
              <w:t>آموزش</w:t>
            </w:r>
            <w:r w:rsidRPr="00A52439">
              <w:rPr>
                <w:rFonts w:ascii="Calibri" w:hAnsi="Calibri" w:cs="B Titr" w:hint="cs"/>
                <w:sz w:val="18"/>
                <w:szCs w:val="18"/>
                <w:rtl/>
              </w:rPr>
              <w:t xml:space="preserve"> و پرورش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A2ACFB2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A52439"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376ED24E" w14:textId="77777777" w:rsidR="0016201D" w:rsidRPr="00A52439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6"/>
                <w:szCs w:val="16"/>
                <w:rtl/>
              </w:rPr>
            </w:pPr>
            <w:r w:rsidRPr="00A52439">
              <w:rPr>
                <w:rFonts w:ascii="Calibri" w:hAnsi="Calibri" w:cs="B Titr" w:hint="cs"/>
                <w:sz w:val="18"/>
                <w:szCs w:val="18"/>
                <w:rtl/>
              </w:rPr>
              <w:t>اصول و مبانی آموزش و پرورش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186D0BB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1C0259F9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A52439">
              <w:rPr>
                <w:rFonts w:ascii="Calibri" w:hAnsi="Calibri" w:cs="B Titr" w:hint="cs"/>
                <w:sz w:val="18"/>
                <w:szCs w:val="18"/>
                <w:rtl/>
              </w:rPr>
              <w:t>اصول و مبانی آموزش و پرورش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142563D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08F31F28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A52439">
              <w:rPr>
                <w:rFonts w:ascii="Calibri" w:hAnsi="Calibri" w:cs="B Titr" w:hint="cs"/>
                <w:sz w:val="18"/>
                <w:szCs w:val="18"/>
                <w:rtl/>
              </w:rPr>
              <w:t>اصول و مبانی آموزش و پرورش</w:t>
            </w:r>
          </w:p>
        </w:tc>
      </w:tr>
      <w:tr w:rsidR="0016201D" w:rsidRPr="003C64FF" w14:paraId="235B3060" w14:textId="77777777" w:rsidTr="0016201D">
        <w:trPr>
          <w:trHeight w:val="321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3568F8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C639B8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30/10/97</w:t>
            </w:r>
          </w:p>
          <w:p w14:paraId="0808C98A" w14:textId="08AC60BD" w:rsidR="00562F96" w:rsidRPr="003C64FF" w:rsidRDefault="00562F96" w:rsidP="00562F96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42865A2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2CCFE207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جامعه شناس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E1EE8C8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42D50A03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هنر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1EDE844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1EF41DA5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هنر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6220B7A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03763B"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331F0B35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هنر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8FDB975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48C0A91A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هنر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2241DFE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5E9F610E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هنر</w:t>
            </w:r>
          </w:p>
        </w:tc>
      </w:tr>
      <w:tr w:rsidR="0016201D" w:rsidRPr="003C64FF" w14:paraId="66F8FAB4" w14:textId="77777777" w:rsidTr="0016201D">
        <w:trPr>
          <w:trHeight w:val="789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5BA7FD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D547AA" w14:textId="311C1B6D" w:rsidR="00562F96" w:rsidRDefault="0016201D" w:rsidP="00562F96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1/11/97</w:t>
            </w:r>
          </w:p>
          <w:p w14:paraId="6348A24C" w14:textId="2B2B244B" w:rsidR="0016201D" w:rsidRPr="003C64FF" w:rsidRDefault="00562F96" w:rsidP="00562F96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4873485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01F6B646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فلسفه معلم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0BB5AE4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5E9AD743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فارسی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5410E9C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5BDA7EBE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فارس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83D1377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0A20B146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بانی فارس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33D7345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077BD152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03763B">
              <w:rPr>
                <w:rFonts w:ascii="Calibri" w:hAnsi="Calibri" w:cs="B Titr" w:hint="cs"/>
                <w:sz w:val="18"/>
                <w:szCs w:val="18"/>
                <w:rtl/>
              </w:rPr>
              <w:t>مبانی فارسی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419F38F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62A17456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03763B">
              <w:rPr>
                <w:rFonts w:ascii="Calibri" w:hAnsi="Calibri" w:cs="B Titr" w:hint="cs"/>
                <w:sz w:val="18"/>
                <w:szCs w:val="18"/>
                <w:rtl/>
              </w:rPr>
              <w:t>مبانی فارسی</w:t>
            </w:r>
          </w:p>
        </w:tc>
      </w:tr>
      <w:tr w:rsidR="0016201D" w:rsidRPr="003C64FF" w14:paraId="496CFA31" w14:textId="77777777" w:rsidTr="0016201D">
        <w:trPr>
          <w:trHeight w:val="761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B6C811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AF2C00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3/11/97</w:t>
            </w:r>
          </w:p>
          <w:p w14:paraId="17263DF9" w14:textId="44B9D2FC" w:rsidR="00562F96" w:rsidRPr="003C64FF" w:rsidRDefault="00562F96" w:rsidP="00562F96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چهارشنبه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1242E6F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54161BE9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مشاوره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F398D56" w14:textId="77777777" w:rsidR="0016201D" w:rsidRPr="00E02A8B" w:rsidRDefault="0016201D" w:rsidP="0016201D">
            <w:pPr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0DF01854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E02A8B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مشاور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EE1FA33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3C64FF">
              <w:rPr>
                <w:rFonts w:ascii="Calibri" w:hAnsi="Calibri" w:cs="B Titr" w:hint="cs"/>
                <w:sz w:val="18"/>
                <w:szCs w:val="18"/>
                <w:rtl/>
              </w:rPr>
              <w:t>8-10</w:t>
            </w:r>
          </w:p>
          <w:p w14:paraId="4E484C65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E02A8B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مشاوره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6A79EAD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277F207A" w14:textId="77777777" w:rsidR="0016201D" w:rsidRPr="003C64FF" w:rsidRDefault="0016201D" w:rsidP="0016201D">
            <w:pPr>
              <w:bidi/>
              <w:jc w:val="center"/>
              <w:rPr>
                <w:rFonts w:ascii="Calibri" w:hAnsi="Calibri" w:cs="B Titr"/>
                <w:color w:val="FFFFFF"/>
                <w:sz w:val="18"/>
                <w:szCs w:val="18"/>
                <w:rtl/>
              </w:rPr>
            </w:pPr>
            <w:r w:rsidRPr="00E02A8B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مشاوره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30DA2B0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4D2726E2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03763B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مشاوره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20B89FC" w14:textId="77777777" w:rsidR="0016201D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>
              <w:rPr>
                <w:rFonts w:ascii="Calibri" w:hAnsi="Calibri" w:cs="B Titr" w:hint="cs"/>
                <w:sz w:val="18"/>
                <w:szCs w:val="18"/>
                <w:rtl/>
              </w:rPr>
              <w:t>10-12</w:t>
            </w:r>
          </w:p>
          <w:p w14:paraId="3FB9793D" w14:textId="77777777" w:rsidR="0016201D" w:rsidRPr="0003763B" w:rsidRDefault="0016201D" w:rsidP="0016201D">
            <w:pPr>
              <w:bidi/>
              <w:jc w:val="center"/>
              <w:rPr>
                <w:rFonts w:ascii="Calibri" w:hAnsi="Calibri" w:cs="B Titr"/>
                <w:sz w:val="18"/>
                <w:szCs w:val="18"/>
                <w:rtl/>
              </w:rPr>
            </w:pPr>
            <w:r w:rsidRPr="0003763B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مشاوره</w:t>
            </w:r>
          </w:p>
        </w:tc>
      </w:tr>
    </w:tbl>
    <w:p w14:paraId="7A48CBC0" w14:textId="76E44962" w:rsidR="007E47EB" w:rsidRPr="009272D2" w:rsidRDefault="007E47EB">
      <w:pPr>
        <w:rPr>
          <w:rtl/>
        </w:rPr>
      </w:pPr>
    </w:p>
    <w:p w14:paraId="235115C4" w14:textId="184C6CEB" w:rsidR="007E47EB" w:rsidRPr="007E47EB" w:rsidRDefault="007E47EB" w:rsidP="00C3445E">
      <w:pPr>
        <w:bidi/>
        <w:spacing w:after="200" w:line="276" w:lineRule="auto"/>
        <w:jc w:val="center"/>
        <w:rPr>
          <w:rFonts w:ascii="Calibri" w:eastAsia="Times New Roman" w:hAnsi="Calibri" w:cs="B Titr"/>
          <w:b/>
          <w:bCs/>
          <w:sz w:val="48"/>
          <w:szCs w:val="48"/>
          <w:lang w:bidi="fa-IR"/>
        </w:rPr>
      </w:pPr>
      <w:r w:rsidRPr="007E47EB">
        <w:rPr>
          <w:rFonts w:ascii="Calibri" w:eastAsia="Times New Roman" w:hAnsi="Calibri" w:cs="B Titr" w:hint="cs"/>
          <w:b/>
          <w:bCs/>
          <w:sz w:val="48"/>
          <w:szCs w:val="48"/>
          <w:rtl/>
          <w:lang w:bidi="fa-IR"/>
        </w:rPr>
        <w:t>مرکز آموزش عالی بیت الهدی آمل</w:t>
      </w:r>
    </w:p>
    <w:sectPr w:rsidR="007E47EB" w:rsidRPr="007E47EB" w:rsidSect="00C3445E">
      <w:pgSz w:w="15840" w:h="12240" w:orient="landscape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42"/>
    <w:rsid w:val="0003265B"/>
    <w:rsid w:val="0003763B"/>
    <w:rsid w:val="0010790A"/>
    <w:rsid w:val="00160266"/>
    <w:rsid w:val="0016201D"/>
    <w:rsid w:val="003C64FF"/>
    <w:rsid w:val="003D3165"/>
    <w:rsid w:val="004C6B7F"/>
    <w:rsid w:val="00562F96"/>
    <w:rsid w:val="006C165F"/>
    <w:rsid w:val="006D2F6D"/>
    <w:rsid w:val="007605F1"/>
    <w:rsid w:val="007A1DC2"/>
    <w:rsid w:val="007E47EB"/>
    <w:rsid w:val="009272D2"/>
    <w:rsid w:val="00A52439"/>
    <w:rsid w:val="00A65DC8"/>
    <w:rsid w:val="00A7129A"/>
    <w:rsid w:val="00B54127"/>
    <w:rsid w:val="00C3445E"/>
    <w:rsid w:val="00CE3489"/>
    <w:rsid w:val="00CF40C7"/>
    <w:rsid w:val="00D5729C"/>
    <w:rsid w:val="00D86342"/>
    <w:rsid w:val="00DC2C44"/>
    <w:rsid w:val="00E02A8B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2F297B4"/>
  <w15:chartTrackingRefBased/>
  <w15:docId w15:val="{5B9C7AEE-18C6-4557-A72E-86919808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7129A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7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B2ED-7E8E-4B11-B15E-EA53227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</dc:creator>
  <cp:keywords/>
  <dc:description/>
  <cp:lastModifiedBy>Windows User</cp:lastModifiedBy>
  <cp:revision>2</cp:revision>
  <cp:lastPrinted>2018-12-29T11:04:00Z</cp:lastPrinted>
  <dcterms:created xsi:type="dcterms:W3CDTF">2019-01-06T05:34:00Z</dcterms:created>
  <dcterms:modified xsi:type="dcterms:W3CDTF">2019-01-06T05:34:00Z</dcterms:modified>
</cp:coreProperties>
</file>